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9467" w14:textId="79BE74A7" w:rsidR="00D93B44" w:rsidRPr="00682B14" w:rsidRDefault="00682B14" w:rsidP="00682B14">
      <w:pPr>
        <w:jc w:val="center"/>
        <w:rPr>
          <w:b/>
          <w:bCs/>
        </w:rPr>
      </w:pPr>
      <w:r w:rsidRPr="00682B14">
        <w:rPr>
          <w:b/>
          <w:bCs/>
        </w:rPr>
        <w:t>TABLICA PRIVREMENIH REZULTATA</w:t>
      </w:r>
    </w:p>
    <w:p w14:paraId="5E4460EA" w14:textId="556F8759" w:rsidR="00682B14" w:rsidRPr="00682B14" w:rsidRDefault="00682B14" w:rsidP="00707BCB">
      <w:pPr>
        <w:jc w:val="center"/>
        <w:rPr>
          <w:b/>
          <w:bCs/>
          <w:i/>
          <w:iCs/>
        </w:rPr>
      </w:pPr>
      <w:r w:rsidRPr="00682B14">
        <w:rPr>
          <w:b/>
          <w:bCs/>
          <w:i/>
          <w:iCs/>
        </w:rPr>
        <w:t>Javnog poziva za dostavu zahtjeva za plaćanje troškova smještaja u učeničkom domu za školsku godinu 202</w:t>
      </w:r>
      <w:r w:rsidR="00761E10">
        <w:rPr>
          <w:b/>
          <w:bCs/>
          <w:i/>
          <w:iCs/>
        </w:rPr>
        <w:t>3</w:t>
      </w:r>
      <w:r w:rsidRPr="00682B14">
        <w:rPr>
          <w:b/>
          <w:bCs/>
          <w:i/>
          <w:iCs/>
        </w:rPr>
        <w:t>./202</w:t>
      </w:r>
      <w:r w:rsidR="00761E10">
        <w:rPr>
          <w:b/>
          <w:bCs/>
          <w:i/>
          <w:iCs/>
        </w:rPr>
        <w:t>4</w:t>
      </w:r>
      <w:r w:rsidRPr="00682B14">
        <w:rPr>
          <w:b/>
          <w:bCs/>
          <w:i/>
          <w:iCs/>
        </w:rPr>
        <w:t>.</w:t>
      </w:r>
    </w:p>
    <w:tbl>
      <w:tblPr>
        <w:tblStyle w:val="Tablicareetke4-isticanje1"/>
        <w:tblW w:w="15302" w:type="dxa"/>
        <w:tblInd w:w="-653" w:type="dxa"/>
        <w:tblLook w:val="04A0" w:firstRow="1" w:lastRow="0" w:firstColumn="1" w:lastColumn="0" w:noHBand="0" w:noVBand="1"/>
      </w:tblPr>
      <w:tblGrid>
        <w:gridCol w:w="4409"/>
        <w:gridCol w:w="1575"/>
        <w:gridCol w:w="1067"/>
        <w:gridCol w:w="8251"/>
      </w:tblGrid>
      <w:tr w:rsidR="00496BDD" w14:paraId="6850DAE2" w14:textId="629A56E0" w:rsidTr="00B7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vAlign w:val="center"/>
          </w:tcPr>
          <w:p w14:paraId="0F40FBEF" w14:textId="7A75C516" w:rsidR="00496BDD" w:rsidRPr="00682B14" w:rsidRDefault="00496BDD" w:rsidP="005A3A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IME I PREZIME UČENIKA/CE (inicijali) I GODINA ROĐENJA</w:t>
            </w:r>
          </w:p>
        </w:tc>
        <w:tc>
          <w:tcPr>
            <w:tcW w:w="1575" w:type="dxa"/>
          </w:tcPr>
          <w:p w14:paraId="35F1D3AD" w14:textId="3EC87045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UM PODNOŠENJA ZAHTJEVA </w:t>
            </w:r>
          </w:p>
        </w:tc>
        <w:tc>
          <w:tcPr>
            <w:tcW w:w="1067" w:type="dxa"/>
            <w:vAlign w:val="center"/>
          </w:tcPr>
          <w:p w14:paraId="4B0DB7CC" w14:textId="156A9C10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ZAHTJEV ODOBREN DA/NE</w:t>
            </w:r>
          </w:p>
        </w:tc>
        <w:tc>
          <w:tcPr>
            <w:tcW w:w="8251" w:type="dxa"/>
            <w:vAlign w:val="center"/>
          </w:tcPr>
          <w:p w14:paraId="5603AD1C" w14:textId="5CCF1E18" w:rsidR="00496BDD" w:rsidRPr="00682B14" w:rsidRDefault="00496BDD" w:rsidP="005A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14">
              <w:rPr>
                <w:rFonts w:cstheme="minorHAnsi"/>
                <w:sz w:val="20"/>
                <w:szCs w:val="20"/>
              </w:rPr>
              <w:t>OBRAZLOŽENJE</w:t>
            </w:r>
          </w:p>
        </w:tc>
      </w:tr>
      <w:tr w:rsidR="00496BDD" w14:paraId="3F7A25B4" w14:textId="6614EDED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0E9FEC6" w14:textId="34DC9D8D" w:rsidR="00496BDD" w:rsidRPr="00C84DB2" w:rsidRDefault="00EF7A86" w:rsidP="00C84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96BDD" w:rsidRPr="00C84DB2">
              <w:rPr>
                <w:rFonts w:cstheme="minorHAnsi"/>
              </w:rPr>
              <w:t>.</w:t>
            </w:r>
            <w:r w:rsidR="00331A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="00496BDD" w:rsidRPr="00C84DB2">
              <w:rPr>
                <w:rFonts w:cstheme="minorHAnsi"/>
              </w:rPr>
              <w:t>. (200</w:t>
            </w:r>
            <w:r w:rsidR="00493648">
              <w:rPr>
                <w:rFonts w:cstheme="minorHAnsi"/>
              </w:rPr>
              <w:t>8</w:t>
            </w:r>
            <w:r w:rsidR="00496BDD" w:rsidRPr="00C84DB2">
              <w:rPr>
                <w:rFonts w:cstheme="minorHAnsi"/>
              </w:rPr>
              <w:t>.)</w:t>
            </w:r>
          </w:p>
        </w:tc>
        <w:tc>
          <w:tcPr>
            <w:tcW w:w="1575" w:type="dxa"/>
          </w:tcPr>
          <w:p w14:paraId="085580FD" w14:textId="2C79427F" w:rsidR="00496BDD" w:rsidRPr="00C84DB2" w:rsidRDefault="005053C6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496BDD">
              <w:rPr>
                <w:rFonts w:cstheme="minorHAnsi"/>
              </w:rPr>
              <w:t>. 10. 202</w:t>
            </w:r>
            <w:r w:rsidR="00493648">
              <w:rPr>
                <w:rFonts w:cstheme="minorHAnsi"/>
              </w:rPr>
              <w:t>3</w:t>
            </w:r>
            <w:r w:rsidR="00496BDD">
              <w:rPr>
                <w:rFonts w:cstheme="minorHAnsi"/>
              </w:rPr>
              <w:t xml:space="preserve">. </w:t>
            </w:r>
          </w:p>
        </w:tc>
        <w:tc>
          <w:tcPr>
            <w:tcW w:w="1067" w:type="dxa"/>
          </w:tcPr>
          <w:p w14:paraId="2BDFB046" w14:textId="195260BA" w:rsidR="00496BDD" w:rsidRPr="00C84DB2" w:rsidRDefault="00496BDD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A</w:t>
            </w:r>
          </w:p>
        </w:tc>
        <w:tc>
          <w:tcPr>
            <w:tcW w:w="8251" w:type="dxa"/>
          </w:tcPr>
          <w:p w14:paraId="4BF8865F" w14:textId="30E41C28" w:rsidR="00496BDD" w:rsidRPr="00C84DB2" w:rsidRDefault="00496BDD" w:rsidP="00C8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51F8E" w14:paraId="03DE1FD1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BBFF438" w14:textId="7CE4EBDB" w:rsidR="00C51F8E" w:rsidRDefault="00E61FD9" w:rsidP="00871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B. (</w:t>
            </w:r>
            <w:r w:rsidR="00906BC6">
              <w:rPr>
                <w:rFonts w:cstheme="minorHAnsi"/>
              </w:rPr>
              <w:t>2007.)</w:t>
            </w:r>
          </w:p>
        </w:tc>
        <w:tc>
          <w:tcPr>
            <w:tcW w:w="1575" w:type="dxa"/>
          </w:tcPr>
          <w:p w14:paraId="0E091091" w14:textId="0C792BF4" w:rsidR="00C51F8E" w:rsidRDefault="00906BC6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 10. 2023.</w:t>
            </w:r>
          </w:p>
        </w:tc>
        <w:tc>
          <w:tcPr>
            <w:tcW w:w="1067" w:type="dxa"/>
          </w:tcPr>
          <w:p w14:paraId="0CCD46D9" w14:textId="2BDD03C8" w:rsidR="00C51F8E" w:rsidRDefault="00C056D1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E</w:t>
            </w:r>
          </w:p>
        </w:tc>
        <w:tc>
          <w:tcPr>
            <w:tcW w:w="8251" w:type="dxa"/>
          </w:tcPr>
          <w:p w14:paraId="3A23A0D7" w14:textId="4903960C" w:rsidR="00C51F8E" w:rsidRPr="00421BDB" w:rsidRDefault="00C056D1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1BDB">
              <w:rPr>
                <w:rFonts w:cstheme="minorHAnsi"/>
              </w:rPr>
              <w:t>Ukupni prihod ostvaren u prethodna tri mjeseca prije podnošenja zahtjeva po članu kućanstva mjesečno prelazi 70% proračunske osnovice</w:t>
            </w:r>
          </w:p>
        </w:tc>
      </w:tr>
      <w:tr w:rsidR="0087173D" w14:paraId="6EC83B63" w14:textId="1847CC39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C05392D" w14:textId="1160BEE2" w:rsidR="0087173D" w:rsidRPr="00C84DB2" w:rsidRDefault="00B263AB" w:rsidP="008717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. J</w:t>
            </w:r>
            <w:r w:rsidR="0087173D" w:rsidRPr="00C84DB2">
              <w:rPr>
                <w:rFonts w:cstheme="minorHAnsi"/>
              </w:rPr>
              <w:t>. (200</w:t>
            </w:r>
            <w:r w:rsidR="0087173D">
              <w:rPr>
                <w:rFonts w:cstheme="minorHAnsi"/>
              </w:rPr>
              <w:t>6</w:t>
            </w:r>
            <w:r w:rsidR="0087173D" w:rsidRPr="00C84DB2">
              <w:rPr>
                <w:rFonts w:cstheme="minorHAnsi"/>
              </w:rPr>
              <w:t>.)</w:t>
            </w:r>
          </w:p>
        </w:tc>
        <w:tc>
          <w:tcPr>
            <w:tcW w:w="1575" w:type="dxa"/>
          </w:tcPr>
          <w:p w14:paraId="27F8ACF6" w14:textId="5870C016" w:rsidR="0087173D" w:rsidRPr="00C84DB2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7. 10. 2023. </w:t>
            </w:r>
          </w:p>
        </w:tc>
        <w:tc>
          <w:tcPr>
            <w:tcW w:w="1067" w:type="dxa"/>
          </w:tcPr>
          <w:p w14:paraId="7F6F6024" w14:textId="717D33B5" w:rsidR="0087173D" w:rsidRPr="00C84DB2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8251" w:type="dxa"/>
          </w:tcPr>
          <w:p w14:paraId="157254CA" w14:textId="0228C91A" w:rsidR="0087173D" w:rsidRPr="00C84DB2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1BDB">
              <w:rPr>
                <w:rFonts w:cstheme="minorHAnsi"/>
              </w:rPr>
              <w:t>Ukupni prihod ostvaren u prethodna tri mjeseca prije podnošenja zahtjeva po članu kućanstva mjesečno prelazi 70% proračunske osnovice</w:t>
            </w:r>
          </w:p>
        </w:tc>
      </w:tr>
      <w:tr w:rsidR="0087173D" w14:paraId="2B7EC501" w14:textId="5E2B980E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29B3DFA" w14:textId="220671F9" w:rsidR="0087173D" w:rsidRPr="00C84DB2" w:rsidRDefault="00B263AB" w:rsidP="0087173D">
            <w:pPr>
              <w:jc w:val="center"/>
            </w:pPr>
            <w:r>
              <w:t>V</w:t>
            </w:r>
            <w:r w:rsidR="0087173D" w:rsidRPr="00C84DB2">
              <w:t>.</w:t>
            </w:r>
            <w:r w:rsidR="0087173D">
              <w:t xml:space="preserve"> </w:t>
            </w:r>
            <w:r>
              <w:t>J</w:t>
            </w:r>
            <w:r w:rsidR="0087173D" w:rsidRPr="00C84DB2">
              <w:t>. (200</w:t>
            </w:r>
            <w:r w:rsidR="0087173D">
              <w:t>6</w:t>
            </w:r>
            <w:r w:rsidR="0087173D" w:rsidRPr="00C84DB2">
              <w:t>.)</w:t>
            </w:r>
          </w:p>
        </w:tc>
        <w:tc>
          <w:tcPr>
            <w:tcW w:w="1575" w:type="dxa"/>
          </w:tcPr>
          <w:p w14:paraId="27BD8A21" w14:textId="5F69AA51" w:rsidR="0087173D" w:rsidRPr="00C84DB2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7. 10. 2023. </w:t>
            </w:r>
          </w:p>
        </w:tc>
        <w:tc>
          <w:tcPr>
            <w:tcW w:w="1067" w:type="dxa"/>
          </w:tcPr>
          <w:p w14:paraId="68A560C8" w14:textId="078E37FF" w:rsidR="0087173D" w:rsidRPr="00C84DB2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251" w:type="dxa"/>
          </w:tcPr>
          <w:p w14:paraId="497546A6" w14:textId="4535F2B7" w:rsidR="0087173D" w:rsidRPr="00C84DB2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BDB">
              <w:rPr>
                <w:rFonts w:cstheme="minorHAnsi"/>
              </w:rPr>
              <w:t>Ukupni prihod ostvaren u prethodna tri mjeseca prije podnošenja zahtjeva po članu kućanstva mjesečno prelazi 70% proračunske osnovice</w:t>
            </w:r>
          </w:p>
        </w:tc>
      </w:tr>
      <w:tr w:rsidR="0087173D" w14:paraId="6C685229" w14:textId="332427EC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395883DE" w14:textId="5878B6A6" w:rsidR="0087173D" w:rsidRPr="00906BC6" w:rsidRDefault="0087173D" w:rsidP="0087173D">
            <w:pPr>
              <w:jc w:val="center"/>
            </w:pPr>
            <w:r w:rsidRPr="00906BC6">
              <w:t>L. B . (200</w:t>
            </w:r>
            <w:r w:rsidR="00906BC6" w:rsidRPr="00906BC6">
              <w:t>8</w:t>
            </w:r>
            <w:r w:rsidRPr="00906BC6">
              <w:t>.)</w:t>
            </w:r>
          </w:p>
        </w:tc>
        <w:tc>
          <w:tcPr>
            <w:tcW w:w="1575" w:type="dxa"/>
          </w:tcPr>
          <w:p w14:paraId="2BF4A126" w14:textId="295169CE" w:rsidR="0087173D" w:rsidRPr="00906BC6" w:rsidRDefault="00906BC6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BC6">
              <w:t>17</w:t>
            </w:r>
            <w:r w:rsidR="0087173D" w:rsidRPr="00906BC6">
              <w:t xml:space="preserve">. 10. 2023. </w:t>
            </w:r>
          </w:p>
        </w:tc>
        <w:tc>
          <w:tcPr>
            <w:tcW w:w="1067" w:type="dxa"/>
          </w:tcPr>
          <w:p w14:paraId="13C7A096" w14:textId="26B9401B" w:rsidR="0087173D" w:rsidRPr="0087173D" w:rsidRDefault="00C056D1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NE</w:t>
            </w:r>
          </w:p>
        </w:tc>
        <w:tc>
          <w:tcPr>
            <w:tcW w:w="8251" w:type="dxa"/>
          </w:tcPr>
          <w:p w14:paraId="0D1C4581" w14:textId="3CD79BC2" w:rsidR="0087173D" w:rsidRPr="0087173D" w:rsidRDefault="002D6FBF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21BDB">
              <w:rPr>
                <w:rFonts w:cstheme="minorHAnsi"/>
              </w:rPr>
              <w:t>Ukupni prihod ostvaren u prethodna tri mjeseca prije podnošenja zahtjeva po članu kućanstva mjesečno prelazi 70% proračunske osnovice</w:t>
            </w:r>
          </w:p>
        </w:tc>
      </w:tr>
      <w:tr w:rsidR="0087173D" w14:paraId="0D3FCC9E" w14:textId="10A32541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924ED85" w14:textId="53A7C571" w:rsidR="0087173D" w:rsidRPr="00C84DB2" w:rsidRDefault="00BE6D12" w:rsidP="0087173D">
            <w:pPr>
              <w:jc w:val="center"/>
            </w:pPr>
            <w:r>
              <w:t>L. K. (2004.)</w:t>
            </w:r>
          </w:p>
        </w:tc>
        <w:tc>
          <w:tcPr>
            <w:tcW w:w="1575" w:type="dxa"/>
          </w:tcPr>
          <w:p w14:paraId="6B85355D" w14:textId="00307253" w:rsidR="0087173D" w:rsidRDefault="00BE6D12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87173D">
              <w:t>. 1</w:t>
            </w:r>
            <w:r>
              <w:t>1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18B9069F" w14:textId="62D6F516" w:rsidR="0087173D" w:rsidRPr="00C84DB2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5DD8FBB7" w14:textId="42B8E876" w:rsidR="0087173D" w:rsidRPr="00C84DB2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00487B66" w14:textId="70F3C365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25694BA1" w14:textId="68022BF0" w:rsidR="0087173D" w:rsidRDefault="00BE6D12" w:rsidP="0087173D">
            <w:pPr>
              <w:jc w:val="center"/>
            </w:pPr>
            <w:r>
              <w:t xml:space="preserve">L. G. </w:t>
            </w:r>
            <w:r w:rsidR="0087173D">
              <w:t xml:space="preserve"> </w:t>
            </w:r>
            <w:r w:rsidR="0087173D" w:rsidRPr="00C84DB2">
              <w:t>(200</w:t>
            </w:r>
            <w:r w:rsidR="008034DF">
              <w:t>5</w:t>
            </w:r>
            <w:r w:rsidR="0087173D" w:rsidRPr="00C84DB2">
              <w:t>.)</w:t>
            </w:r>
          </w:p>
        </w:tc>
        <w:tc>
          <w:tcPr>
            <w:tcW w:w="1575" w:type="dxa"/>
          </w:tcPr>
          <w:p w14:paraId="425289E7" w14:textId="72D44523" w:rsidR="0087173D" w:rsidRDefault="008034DF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7173D">
              <w:t>. 1</w:t>
            </w:r>
            <w:r>
              <w:t>1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53871549" w14:textId="705D31F5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529BDCAC" w14:textId="07E9E1FB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4C58AC34" w14:textId="406D8A60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A164E3F" w14:textId="4E9FD526" w:rsidR="0087173D" w:rsidRDefault="00622B1E" w:rsidP="0087173D">
            <w:pPr>
              <w:jc w:val="center"/>
            </w:pPr>
            <w:r>
              <w:t>M</w:t>
            </w:r>
            <w:r w:rsidR="0087173D">
              <w:t xml:space="preserve">. </w:t>
            </w:r>
            <w:r>
              <w:t>L</w:t>
            </w:r>
            <w:r w:rsidR="0087173D">
              <w:t>. (200</w:t>
            </w:r>
            <w:r>
              <w:t>5</w:t>
            </w:r>
            <w:r w:rsidR="0087173D">
              <w:t xml:space="preserve">.) </w:t>
            </w:r>
          </w:p>
        </w:tc>
        <w:tc>
          <w:tcPr>
            <w:tcW w:w="1575" w:type="dxa"/>
          </w:tcPr>
          <w:p w14:paraId="3DAECB0C" w14:textId="7560CCB7" w:rsidR="0087173D" w:rsidRDefault="00622B1E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7173D">
              <w:t>. 1</w:t>
            </w:r>
            <w:r>
              <w:t>1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44C4C8D0" w14:textId="73812D2B" w:rsidR="0087173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5626130" w14:textId="63AF9D28" w:rsidR="0087173D" w:rsidRDefault="0087173D" w:rsidP="00871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87173D" w14:paraId="2921BF12" w14:textId="6A373FE2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2681135F" w14:textId="72D1E29A" w:rsidR="0087173D" w:rsidRDefault="00C45BA2" w:rsidP="0087173D">
            <w:pPr>
              <w:jc w:val="center"/>
            </w:pPr>
            <w:r>
              <w:t>R.</w:t>
            </w:r>
            <w:r w:rsidR="0087173D">
              <w:t xml:space="preserve"> </w:t>
            </w:r>
            <w:r>
              <w:t>K</w:t>
            </w:r>
            <w:r w:rsidR="0087173D">
              <w:t>. (200</w:t>
            </w:r>
            <w:r w:rsidR="005A0E51">
              <w:t>5</w:t>
            </w:r>
            <w:r w:rsidR="0087173D">
              <w:t xml:space="preserve">.) </w:t>
            </w:r>
          </w:p>
        </w:tc>
        <w:tc>
          <w:tcPr>
            <w:tcW w:w="1575" w:type="dxa"/>
          </w:tcPr>
          <w:p w14:paraId="0D1590F5" w14:textId="6B7B6108" w:rsidR="0087173D" w:rsidRDefault="005A0E51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87173D">
              <w:t>. 1</w:t>
            </w:r>
            <w:r>
              <w:t>1</w:t>
            </w:r>
            <w:r w:rsidR="0087173D">
              <w:t xml:space="preserve">. 2023. </w:t>
            </w:r>
          </w:p>
        </w:tc>
        <w:tc>
          <w:tcPr>
            <w:tcW w:w="1067" w:type="dxa"/>
          </w:tcPr>
          <w:p w14:paraId="40D0E659" w14:textId="75B07215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 </w:t>
            </w:r>
          </w:p>
        </w:tc>
        <w:tc>
          <w:tcPr>
            <w:tcW w:w="8251" w:type="dxa"/>
          </w:tcPr>
          <w:p w14:paraId="649AABF3" w14:textId="400F6272" w:rsidR="0087173D" w:rsidRDefault="0087173D" w:rsidP="00871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430FD" w14:paraId="3FEC7DDD" w14:textId="1CC363DE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DAB93DF" w14:textId="2B63C98C" w:rsidR="00C430FD" w:rsidRDefault="00C430FD" w:rsidP="00C430FD">
            <w:pPr>
              <w:jc w:val="center"/>
            </w:pPr>
            <w:r w:rsidRPr="0056448C">
              <w:t xml:space="preserve">M. </w:t>
            </w:r>
            <w:r>
              <w:t>H</w:t>
            </w:r>
            <w:r w:rsidRPr="0056448C">
              <w:t>.</w:t>
            </w:r>
            <w:r>
              <w:t xml:space="preserve"> V.</w:t>
            </w:r>
            <w:r w:rsidRPr="0056448C">
              <w:t xml:space="preserve"> (2008.)</w:t>
            </w:r>
            <w:r>
              <w:t xml:space="preserve"> </w:t>
            </w:r>
          </w:p>
        </w:tc>
        <w:tc>
          <w:tcPr>
            <w:tcW w:w="1575" w:type="dxa"/>
          </w:tcPr>
          <w:p w14:paraId="7603B036" w14:textId="41683A41" w:rsidR="00C430FD" w:rsidRDefault="00C430FD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11. 2023. </w:t>
            </w:r>
          </w:p>
        </w:tc>
        <w:tc>
          <w:tcPr>
            <w:tcW w:w="1067" w:type="dxa"/>
          </w:tcPr>
          <w:p w14:paraId="1A54BD3D" w14:textId="169EE3BD" w:rsidR="00C430FD" w:rsidRDefault="00C430FD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0EDB0648" w14:textId="74E679D6" w:rsidR="00C430FD" w:rsidRDefault="00C430FD" w:rsidP="00C43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C430FD" w14:paraId="14C9145F" w14:textId="038CA85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A9C7F49" w14:textId="14A7C7BD" w:rsidR="00C430FD" w:rsidRPr="0056448C" w:rsidRDefault="00C430FD" w:rsidP="00C430FD">
            <w:pPr>
              <w:jc w:val="center"/>
              <w:rPr>
                <w:highlight w:val="yellow"/>
              </w:rPr>
            </w:pPr>
            <w:r>
              <w:t>D.</w:t>
            </w:r>
            <w:r w:rsidR="005B7C28">
              <w:t xml:space="preserve"> </w:t>
            </w:r>
            <w:r>
              <w:t>R</w:t>
            </w:r>
            <w:r w:rsidRPr="002B7B2B">
              <w:t>.</w:t>
            </w:r>
            <w:r w:rsidR="005B7C28">
              <w:t xml:space="preserve"> (2005.</w:t>
            </w:r>
            <w:r w:rsidRPr="002B7B2B">
              <w:t xml:space="preserve">) </w:t>
            </w:r>
          </w:p>
        </w:tc>
        <w:tc>
          <w:tcPr>
            <w:tcW w:w="1575" w:type="dxa"/>
          </w:tcPr>
          <w:p w14:paraId="42F2AD9C" w14:textId="7F34C2E9" w:rsidR="00C430FD" w:rsidRDefault="005B7C28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C430FD">
              <w:t>. 1</w:t>
            </w:r>
            <w:r>
              <w:t>1</w:t>
            </w:r>
            <w:r w:rsidR="00C430FD">
              <w:t xml:space="preserve">. 2023. </w:t>
            </w:r>
          </w:p>
        </w:tc>
        <w:tc>
          <w:tcPr>
            <w:tcW w:w="1067" w:type="dxa"/>
          </w:tcPr>
          <w:p w14:paraId="30CBC81F" w14:textId="068BF996" w:rsidR="00C430FD" w:rsidRDefault="00C430FD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622BD37" w14:textId="2992E76D" w:rsidR="00C430FD" w:rsidRDefault="00C430FD" w:rsidP="00C43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1E0AD9" w14:paraId="117698EF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8E91C1C" w14:textId="33EFAE37" w:rsidR="001E0AD9" w:rsidRDefault="001E0AD9" w:rsidP="001E0AD9">
            <w:pPr>
              <w:jc w:val="center"/>
            </w:pPr>
            <w:r>
              <w:t>I. D. (2005.)</w:t>
            </w:r>
          </w:p>
        </w:tc>
        <w:tc>
          <w:tcPr>
            <w:tcW w:w="1575" w:type="dxa"/>
          </w:tcPr>
          <w:p w14:paraId="22BE5612" w14:textId="67F0E349" w:rsidR="001E0AD9" w:rsidRDefault="001E0AD9" w:rsidP="001E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11. 2023. </w:t>
            </w:r>
          </w:p>
        </w:tc>
        <w:tc>
          <w:tcPr>
            <w:tcW w:w="1067" w:type="dxa"/>
          </w:tcPr>
          <w:p w14:paraId="01E84C19" w14:textId="69EF2182" w:rsidR="001E0AD9" w:rsidRDefault="001E0AD9" w:rsidP="001E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7BBFA1A" w14:textId="64429E33" w:rsidR="001E0AD9" w:rsidRPr="00C84DB2" w:rsidRDefault="001E0AD9" w:rsidP="001E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1CB4CB49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2D1CB284" w14:textId="6EF82C71" w:rsidR="002D6FBF" w:rsidRDefault="002D6FBF" w:rsidP="002D6FBF">
            <w:pPr>
              <w:jc w:val="center"/>
            </w:pPr>
            <w:r>
              <w:t>L. K. (2007.)</w:t>
            </w:r>
          </w:p>
        </w:tc>
        <w:tc>
          <w:tcPr>
            <w:tcW w:w="1575" w:type="dxa"/>
          </w:tcPr>
          <w:p w14:paraId="40F93EC1" w14:textId="71A88D6C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11. 2023. </w:t>
            </w:r>
          </w:p>
        </w:tc>
        <w:tc>
          <w:tcPr>
            <w:tcW w:w="1067" w:type="dxa"/>
          </w:tcPr>
          <w:p w14:paraId="34E952EC" w14:textId="085B6703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761EF548" w14:textId="6D61AD96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1E5C82A0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F7A14E2" w14:textId="245CF453" w:rsidR="002D6FBF" w:rsidRDefault="00522F6C" w:rsidP="002D6FBF">
            <w:pPr>
              <w:jc w:val="center"/>
            </w:pPr>
            <w:r>
              <w:lastRenderedPageBreak/>
              <w:t>M</w:t>
            </w:r>
            <w:r w:rsidR="002D6FBF">
              <w:t xml:space="preserve">. </w:t>
            </w:r>
            <w:r>
              <w:t>M.</w:t>
            </w:r>
            <w:r w:rsidR="002D6FBF">
              <w:t xml:space="preserve"> (200</w:t>
            </w:r>
            <w:r>
              <w:t>9</w:t>
            </w:r>
            <w:r w:rsidR="002D6FBF">
              <w:t>.)</w:t>
            </w:r>
          </w:p>
        </w:tc>
        <w:tc>
          <w:tcPr>
            <w:tcW w:w="1575" w:type="dxa"/>
          </w:tcPr>
          <w:p w14:paraId="597FD3C7" w14:textId="04C07E1B" w:rsidR="002D6FBF" w:rsidRDefault="00DF7EE7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D6FBF">
              <w:t>. 1</w:t>
            </w:r>
            <w:r>
              <w:t>1</w:t>
            </w:r>
            <w:r w:rsidR="002D6FBF">
              <w:t>. 2023.</w:t>
            </w:r>
          </w:p>
        </w:tc>
        <w:tc>
          <w:tcPr>
            <w:tcW w:w="1067" w:type="dxa"/>
          </w:tcPr>
          <w:p w14:paraId="17EC638B" w14:textId="35C2020D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62B394B3" w14:textId="0A143A78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61586187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7636B5A" w14:textId="48E4E6EF" w:rsidR="002D6FBF" w:rsidRDefault="001067F7" w:rsidP="002D6FBF">
            <w:pPr>
              <w:jc w:val="center"/>
            </w:pPr>
            <w:r>
              <w:t>D.</w:t>
            </w:r>
            <w:r w:rsidR="002D6FBF">
              <w:t xml:space="preserve"> </w:t>
            </w:r>
            <w:r>
              <w:t>S</w:t>
            </w:r>
            <w:r w:rsidR="002D6FBF">
              <w:t>. (2007.)</w:t>
            </w:r>
          </w:p>
        </w:tc>
        <w:tc>
          <w:tcPr>
            <w:tcW w:w="1575" w:type="dxa"/>
          </w:tcPr>
          <w:p w14:paraId="3C1A5288" w14:textId="1B521C5B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32334">
              <w:t>4</w:t>
            </w:r>
            <w:r>
              <w:t>. 1</w:t>
            </w:r>
            <w:r w:rsidR="00B32334">
              <w:t>1</w:t>
            </w:r>
            <w:r>
              <w:t>. 2023.</w:t>
            </w:r>
          </w:p>
        </w:tc>
        <w:tc>
          <w:tcPr>
            <w:tcW w:w="1067" w:type="dxa"/>
          </w:tcPr>
          <w:p w14:paraId="58DD088A" w14:textId="2B405D1C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329D8DDF" w14:textId="5833F512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68840FEC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5E78501" w14:textId="6EA7DCB4" w:rsidR="002D6FBF" w:rsidRDefault="002D6FBF" w:rsidP="002D6FBF">
            <w:pPr>
              <w:jc w:val="center"/>
            </w:pPr>
            <w:r>
              <w:t xml:space="preserve">L. </w:t>
            </w:r>
            <w:r w:rsidR="00302981">
              <w:t>P</w:t>
            </w:r>
            <w:r>
              <w:t>. (200</w:t>
            </w:r>
            <w:r w:rsidR="00302981">
              <w:t>7</w:t>
            </w:r>
            <w:r>
              <w:t>.)</w:t>
            </w:r>
          </w:p>
        </w:tc>
        <w:tc>
          <w:tcPr>
            <w:tcW w:w="1575" w:type="dxa"/>
          </w:tcPr>
          <w:p w14:paraId="4DE66BCE" w14:textId="696B286B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02981">
              <w:t>3</w:t>
            </w:r>
            <w:r>
              <w:t>. 1</w:t>
            </w:r>
            <w:r w:rsidR="00302981">
              <w:t>1</w:t>
            </w:r>
            <w:r>
              <w:t>. 2023</w:t>
            </w:r>
          </w:p>
        </w:tc>
        <w:tc>
          <w:tcPr>
            <w:tcW w:w="1067" w:type="dxa"/>
          </w:tcPr>
          <w:p w14:paraId="1BC292BB" w14:textId="6D758CE4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1283E20F" w14:textId="0747E822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74FD9C7B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46393F1" w14:textId="2BD1DE44" w:rsidR="002D6FBF" w:rsidRDefault="002D6FBF" w:rsidP="002D6FBF">
            <w:pPr>
              <w:jc w:val="center"/>
            </w:pPr>
            <w:r>
              <w:t xml:space="preserve">M. </w:t>
            </w:r>
            <w:r w:rsidR="00EF728D">
              <w:t>D</w:t>
            </w:r>
            <w:r>
              <w:t>. (200</w:t>
            </w:r>
            <w:r w:rsidR="00EF728D">
              <w:t>8</w:t>
            </w:r>
            <w:r>
              <w:t>.)</w:t>
            </w:r>
          </w:p>
        </w:tc>
        <w:tc>
          <w:tcPr>
            <w:tcW w:w="1575" w:type="dxa"/>
          </w:tcPr>
          <w:p w14:paraId="3B2F4B5C" w14:textId="20850510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54F59">
              <w:t>4</w:t>
            </w:r>
            <w:r>
              <w:t>. 1</w:t>
            </w:r>
            <w:r w:rsidR="00E54F59">
              <w:t>1</w:t>
            </w:r>
            <w:r>
              <w:t xml:space="preserve">. 2023. </w:t>
            </w:r>
          </w:p>
        </w:tc>
        <w:tc>
          <w:tcPr>
            <w:tcW w:w="1067" w:type="dxa"/>
          </w:tcPr>
          <w:p w14:paraId="206AEBDB" w14:textId="544A5044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0E6E575" w14:textId="7547B875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62F8B862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2DDE00F" w14:textId="5DFF0589" w:rsidR="002D6FBF" w:rsidRDefault="006F678F" w:rsidP="002D6FBF">
            <w:pPr>
              <w:jc w:val="center"/>
            </w:pPr>
            <w:r>
              <w:t>A</w:t>
            </w:r>
            <w:r w:rsidR="002D6FBF">
              <w:t xml:space="preserve">. </w:t>
            </w:r>
            <w:r>
              <w:t>V</w:t>
            </w:r>
            <w:r w:rsidR="002D6FBF">
              <w:t>. (200</w:t>
            </w:r>
            <w:r>
              <w:t>8</w:t>
            </w:r>
            <w:r w:rsidR="002D6FBF">
              <w:t>.)</w:t>
            </w:r>
          </w:p>
        </w:tc>
        <w:tc>
          <w:tcPr>
            <w:tcW w:w="1575" w:type="dxa"/>
          </w:tcPr>
          <w:p w14:paraId="74E97EAE" w14:textId="191F8E33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F678F">
              <w:t>6</w:t>
            </w:r>
            <w:r>
              <w:t>. 1</w:t>
            </w:r>
            <w:r w:rsidR="006F678F">
              <w:t>1</w:t>
            </w:r>
            <w:r>
              <w:t>. 2023.</w:t>
            </w:r>
          </w:p>
        </w:tc>
        <w:tc>
          <w:tcPr>
            <w:tcW w:w="1067" w:type="dxa"/>
          </w:tcPr>
          <w:p w14:paraId="3CADD43E" w14:textId="3931A73C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73B43240" w14:textId="41EC50A9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236D50B3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E09203C" w14:textId="7D44D5B0" w:rsidR="002D6FBF" w:rsidRDefault="0089388E" w:rsidP="002D6FBF">
            <w:pPr>
              <w:jc w:val="center"/>
            </w:pPr>
            <w:r>
              <w:t>M</w:t>
            </w:r>
            <w:r w:rsidR="002D6FBF">
              <w:t>.</w:t>
            </w:r>
            <w:r>
              <w:t xml:space="preserve"> A</w:t>
            </w:r>
            <w:r w:rsidR="002D6FBF">
              <w:t>. (200</w:t>
            </w:r>
            <w:r>
              <w:t>6</w:t>
            </w:r>
            <w:r w:rsidR="002D6FBF">
              <w:t>.)</w:t>
            </w:r>
          </w:p>
        </w:tc>
        <w:tc>
          <w:tcPr>
            <w:tcW w:w="1575" w:type="dxa"/>
          </w:tcPr>
          <w:p w14:paraId="4F26801A" w14:textId="29A2A186" w:rsidR="002D6FBF" w:rsidRDefault="0089388E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D6FBF">
              <w:t>. 1</w:t>
            </w:r>
            <w:r>
              <w:t>1</w:t>
            </w:r>
            <w:r w:rsidR="002D6FBF">
              <w:t xml:space="preserve">. 2023. </w:t>
            </w:r>
          </w:p>
        </w:tc>
        <w:tc>
          <w:tcPr>
            <w:tcW w:w="1067" w:type="dxa"/>
          </w:tcPr>
          <w:p w14:paraId="130D4B47" w14:textId="0D0B70B7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000D9081" w14:textId="0AEFD97A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668496AB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81AFDFF" w14:textId="5D062E0C" w:rsidR="002D6FBF" w:rsidRDefault="00882F84" w:rsidP="002D6FBF">
            <w:pPr>
              <w:jc w:val="center"/>
            </w:pPr>
            <w:r>
              <w:t>M</w:t>
            </w:r>
            <w:r w:rsidR="002D6FBF">
              <w:t>.</w:t>
            </w:r>
            <w:r>
              <w:t xml:space="preserve"> R</w:t>
            </w:r>
            <w:r w:rsidR="002D6FBF">
              <w:t>. (200</w:t>
            </w:r>
            <w:r>
              <w:t>8</w:t>
            </w:r>
            <w:r w:rsidR="002D6FBF">
              <w:t>.)</w:t>
            </w:r>
          </w:p>
        </w:tc>
        <w:tc>
          <w:tcPr>
            <w:tcW w:w="1575" w:type="dxa"/>
          </w:tcPr>
          <w:p w14:paraId="5E8EE625" w14:textId="4EF363E6" w:rsidR="002D6FBF" w:rsidRDefault="00882F84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 11. 2023</w:t>
            </w:r>
            <w:r w:rsidR="002D6FBF">
              <w:t>.</w:t>
            </w:r>
          </w:p>
        </w:tc>
        <w:tc>
          <w:tcPr>
            <w:tcW w:w="1067" w:type="dxa"/>
          </w:tcPr>
          <w:p w14:paraId="2B1FF05C" w14:textId="44BFD51E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0354C7E0" w14:textId="0E5FCBB9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5021007B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0C8F04D" w14:textId="2431FE82" w:rsidR="002D6FBF" w:rsidRDefault="00C33E51" w:rsidP="002D6FBF">
            <w:pPr>
              <w:jc w:val="center"/>
            </w:pPr>
            <w:r>
              <w:t>K</w:t>
            </w:r>
            <w:r w:rsidR="002D6FBF">
              <w:t xml:space="preserve">. </w:t>
            </w:r>
            <w:r>
              <w:t>S</w:t>
            </w:r>
            <w:r w:rsidR="002D6FBF">
              <w:t>. (2005.)</w:t>
            </w:r>
          </w:p>
        </w:tc>
        <w:tc>
          <w:tcPr>
            <w:tcW w:w="1575" w:type="dxa"/>
          </w:tcPr>
          <w:p w14:paraId="67B79CA7" w14:textId="46B4093C" w:rsidR="002D6FBF" w:rsidRDefault="00C33E51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 11. 2023</w:t>
            </w:r>
          </w:p>
        </w:tc>
        <w:tc>
          <w:tcPr>
            <w:tcW w:w="1067" w:type="dxa"/>
          </w:tcPr>
          <w:p w14:paraId="0A01950D" w14:textId="53033410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79BFDA27" w14:textId="3CF13988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782A201C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5EEEB4B" w14:textId="316C4E35" w:rsidR="002D6FBF" w:rsidRDefault="00F03869" w:rsidP="002D6FBF">
            <w:pPr>
              <w:jc w:val="center"/>
            </w:pPr>
            <w:r>
              <w:t>P</w:t>
            </w:r>
            <w:r w:rsidR="002D6FBF">
              <w:t xml:space="preserve">. </w:t>
            </w:r>
            <w:r>
              <w:t>Ž</w:t>
            </w:r>
            <w:r w:rsidR="002D6FBF">
              <w:t>. (200</w:t>
            </w:r>
            <w:r w:rsidR="00073D07">
              <w:t>9</w:t>
            </w:r>
            <w:r w:rsidR="002D6FBF">
              <w:t>.)</w:t>
            </w:r>
          </w:p>
        </w:tc>
        <w:tc>
          <w:tcPr>
            <w:tcW w:w="1575" w:type="dxa"/>
          </w:tcPr>
          <w:p w14:paraId="09C560A9" w14:textId="1FA93E4F" w:rsidR="002D6FBF" w:rsidRDefault="00073D07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 11. 2023</w:t>
            </w:r>
            <w:r w:rsidR="002D6FBF">
              <w:t>.</w:t>
            </w:r>
          </w:p>
        </w:tc>
        <w:tc>
          <w:tcPr>
            <w:tcW w:w="1067" w:type="dxa"/>
          </w:tcPr>
          <w:p w14:paraId="7419E0A6" w14:textId="10908882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1FCC356B" w14:textId="13D19B47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68809FCD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12B39B2" w14:textId="72ECFE49" w:rsidR="002D6FBF" w:rsidRDefault="0032582F" w:rsidP="002D6FBF">
            <w:pPr>
              <w:jc w:val="center"/>
            </w:pPr>
            <w:r>
              <w:t>A</w:t>
            </w:r>
            <w:r w:rsidR="00DF30FE">
              <w:t>-M</w:t>
            </w:r>
            <w:r w:rsidR="002D6FBF">
              <w:t xml:space="preserve">. </w:t>
            </w:r>
            <w:r w:rsidR="00DF30FE">
              <w:t>H</w:t>
            </w:r>
            <w:r w:rsidR="002D6FBF">
              <w:t>. (200</w:t>
            </w:r>
            <w:r w:rsidR="00DF30FE">
              <w:t>4</w:t>
            </w:r>
            <w:r w:rsidR="002D6FBF">
              <w:t xml:space="preserve">.) </w:t>
            </w:r>
          </w:p>
        </w:tc>
        <w:tc>
          <w:tcPr>
            <w:tcW w:w="1575" w:type="dxa"/>
          </w:tcPr>
          <w:p w14:paraId="725108C6" w14:textId="01373B42" w:rsidR="002D6FBF" w:rsidRDefault="00DF30FE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D6FBF">
              <w:t>. 1</w:t>
            </w:r>
            <w:r>
              <w:t>1</w:t>
            </w:r>
            <w:r w:rsidR="002D6FBF">
              <w:t>. 2023.</w:t>
            </w:r>
          </w:p>
        </w:tc>
        <w:tc>
          <w:tcPr>
            <w:tcW w:w="1067" w:type="dxa"/>
          </w:tcPr>
          <w:p w14:paraId="29CA8D17" w14:textId="377E2CA0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5A9385CB" w14:textId="1CDBEB26" w:rsidR="002D6FBF" w:rsidRPr="00C84DB2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17DE2A8C" w14:textId="77777777" w:rsidTr="00B7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413AB5D" w14:textId="141AD90C" w:rsidR="002D6FBF" w:rsidRDefault="002D6FBF" w:rsidP="002D6FBF">
            <w:pPr>
              <w:jc w:val="center"/>
            </w:pPr>
            <w:r>
              <w:t>L</w:t>
            </w:r>
            <w:r w:rsidR="00DF30FE">
              <w:t>J</w:t>
            </w:r>
            <w:r>
              <w:t xml:space="preserve">. </w:t>
            </w:r>
            <w:r w:rsidR="00DF30FE">
              <w:t>O</w:t>
            </w:r>
            <w:r>
              <w:t>. (2008.)</w:t>
            </w:r>
          </w:p>
        </w:tc>
        <w:tc>
          <w:tcPr>
            <w:tcW w:w="1575" w:type="dxa"/>
          </w:tcPr>
          <w:p w14:paraId="41A1EFE4" w14:textId="444872EC" w:rsidR="002D6FBF" w:rsidRDefault="00DF30FE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11. 2023.</w:t>
            </w:r>
          </w:p>
        </w:tc>
        <w:tc>
          <w:tcPr>
            <w:tcW w:w="1067" w:type="dxa"/>
          </w:tcPr>
          <w:p w14:paraId="7C7CE740" w14:textId="7FFC7DF7" w:rsidR="002D6FBF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5EC071E4" w14:textId="645205A5" w:rsidR="002D6FBF" w:rsidRPr="00C84DB2" w:rsidRDefault="002D6FBF" w:rsidP="002D6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  <w:tr w:rsidR="002D6FBF" w14:paraId="46B0AB02" w14:textId="77777777" w:rsidTr="00B7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CC4A940" w14:textId="55DF0237" w:rsidR="002D6FBF" w:rsidRDefault="00174A34" w:rsidP="002D6FBF">
            <w:pPr>
              <w:jc w:val="center"/>
            </w:pPr>
            <w:r>
              <w:t>M</w:t>
            </w:r>
            <w:r w:rsidR="002D6FBF">
              <w:t xml:space="preserve">. </w:t>
            </w:r>
            <w:r>
              <w:t>M</w:t>
            </w:r>
            <w:r w:rsidR="002D6FBF">
              <w:t xml:space="preserve">. (2007.) </w:t>
            </w:r>
          </w:p>
        </w:tc>
        <w:tc>
          <w:tcPr>
            <w:tcW w:w="1575" w:type="dxa"/>
          </w:tcPr>
          <w:p w14:paraId="7F9DE539" w14:textId="5DD0EC7E" w:rsidR="002D6FBF" w:rsidRDefault="002D6FBF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1</w:t>
            </w:r>
            <w:r w:rsidR="005A6B58">
              <w:t>1</w:t>
            </w:r>
            <w:r>
              <w:t>. 2023.</w:t>
            </w:r>
          </w:p>
        </w:tc>
        <w:tc>
          <w:tcPr>
            <w:tcW w:w="1067" w:type="dxa"/>
          </w:tcPr>
          <w:p w14:paraId="676FA7E7" w14:textId="570739B9" w:rsidR="002D6FBF" w:rsidRDefault="005A6B58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</w:t>
            </w:r>
          </w:p>
        </w:tc>
        <w:tc>
          <w:tcPr>
            <w:tcW w:w="8251" w:type="dxa"/>
          </w:tcPr>
          <w:p w14:paraId="41892DD9" w14:textId="68D56C1A" w:rsidR="002D6FBF" w:rsidRPr="00C84DB2" w:rsidRDefault="00F918A0" w:rsidP="002D6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84DB2">
              <w:rPr>
                <w:rFonts w:cstheme="minorHAnsi"/>
              </w:rPr>
              <w:t>Dostavljena sva propisana dokumentacija iz koje je vidljivo da su zadovoljeni svih uvjeti Javnog poziva</w:t>
            </w:r>
          </w:p>
        </w:tc>
      </w:tr>
    </w:tbl>
    <w:p w14:paraId="174E8E3C" w14:textId="77777777" w:rsidR="00682B14" w:rsidRDefault="00682B14"/>
    <w:sectPr w:rsidR="00682B14" w:rsidSect="00682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D40" w14:textId="77777777" w:rsidR="000F4EB6" w:rsidRDefault="000F4EB6" w:rsidP="007473A1">
      <w:pPr>
        <w:spacing w:after="0" w:line="240" w:lineRule="auto"/>
      </w:pPr>
      <w:r>
        <w:separator/>
      </w:r>
    </w:p>
  </w:endnote>
  <w:endnote w:type="continuationSeparator" w:id="0">
    <w:p w14:paraId="20642616" w14:textId="77777777" w:rsidR="000F4EB6" w:rsidRDefault="000F4EB6" w:rsidP="0074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827E" w14:textId="77777777" w:rsidR="000F4EB6" w:rsidRDefault="000F4EB6" w:rsidP="007473A1">
      <w:pPr>
        <w:spacing w:after="0" w:line="240" w:lineRule="auto"/>
      </w:pPr>
      <w:r>
        <w:separator/>
      </w:r>
    </w:p>
  </w:footnote>
  <w:footnote w:type="continuationSeparator" w:id="0">
    <w:p w14:paraId="1827F10B" w14:textId="77777777" w:rsidR="000F4EB6" w:rsidRDefault="000F4EB6" w:rsidP="00747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14"/>
    <w:rsid w:val="00000905"/>
    <w:rsid w:val="00041578"/>
    <w:rsid w:val="00073D07"/>
    <w:rsid w:val="000F4EB6"/>
    <w:rsid w:val="001067F7"/>
    <w:rsid w:val="00174A34"/>
    <w:rsid w:val="00187095"/>
    <w:rsid w:val="0019004E"/>
    <w:rsid w:val="001A7884"/>
    <w:rsid w:val="001D45B2"/>
    <w:rsid w:val="001D6A97"/>
    <w:rsid w:val="001E0AD9"/>
    <w:rsid w:val="00255236"/>
    <w:rsid w:val="002B7B2B"/>
    <w:rsid w:val="002D644F"/>
    <w:rsid w:val="002D6FBF"/>
    <w:rsid w:val="00302981"/>
    <w:rsid w:val="00316E3F"/>
    <w:rsid w:val="0032582F"/>
    <w:rsid w:val="00331AF7"/>
    <w:rsid w:val="00371AF1"/>
    <w:rsid w:val="003923E0"/>
    <w:rsid w:val="003A1ACA"/>
    <w:rsid w:val="003B5A0D"/>
    <w:rsid w:val="003D6BC3"/>
    <w:rsid w:val="00421BDB"/>
    <w:rsid w:val="0045622E"/>
    <w:rsid w:val="00493648"/>
    <w:rsid w:val="00496BDD"/>
    <w:rsid w:val="004C37ED"/>
    <w:rsid w:val="004E2817"/>
    <w:rsid w:val="00501DFB"/>
    <w:rsid w:val="005053C6"/>
    <w:rsid w:val="00522F6C"/>
    <w:rsid w:val="005309E6"/>
    <w:rsid w:val="0053426F"/>
    <w:rsid w:val="00561D90"/>
    <w:rsid w:val="0056448C"/>
    <w:rsid w:val="005A0E51"/>
    <w:rsid w:val="005A3A2B"/>
    <w:rsid w:val="005A6B58"/>
    <w:rsid w:val="005B7C28"/>
    <w:rsid w:val="005F6035"/>
    <w:rsid w:val="00622B1E"/>
    <w:rsid w:val="00623E8D"/>
    <w:rsid w:val="0062545D"/>
    <w:rsid w:val="00640E40"/>
    <w:rsid w:val="00682B14"/>
    <w:rsid w:val="006B4043"/>
    <w:rsid w:val="006D6DE5"/>
    <w:rsid w:val="006E708D"/>
    <w:rsid w:val="006F678F"/>
    <w:rsid w:val="00707BCB"/>
    <w:rsid w:val="007473A1"/>
    <w:rsid w:val="00761E10"/>
    <w:rsid w:val="0078651F"/>
    <w:rsid w:val="008034DF"/>
    <w:rsid w:val="00806957"/>
    <w:rsid w:val="00827BD1"/>
    <w:rsid w:val="008316D6"/>
    <w:rsid w:val="00865292"/>
    <w:rsid w:val="0087173D"/>
    <w:rsid w:val="00882F84"/>
    <w:rsid w:val="0089388E"/>
    <w:rsid w:val="008C46EB"/>
    <w:rsid w:val="00906BC6"/>
    <w:rsid w:val="0099155F"/>
    <w:rsid w:val="00A32DBA"/>
    <w:rsid w:val="00A45988"/>
    <w:rsid w:val="00A7443B"/>
    <w:rsid w:val="00A9266C"/>
    <w:rsid w:val="00AB3B56"/>
    <w:rsid w:val="00B263AB"/>
    <w:rsid w:val="00B32334"/>
    <w:rsid w:val="00B729EC"/>
    <w:rsid w:val="00BE6D12"/>
    <w:rsid w:val="00C056D1"/>
    <w:rsid w:val="00C33E51"/>
    <w:rsid w:val="00C33ECE"/>
    <w:rsid w:val="00C430FD"/>
    <w:rsid w:val="00C45BA2"/>
    <w:rsid w:val="00C51F8E"/>
    <w:rsid w:val="00C636F1"/>
    <w:rsid w:val="00C84DB2"/>
    <w:rsid w:val="00CA49FA"/>
    <w:rsid w:val="00CD1C00"/>
    <w:rsid w:val="00D93B44"/>
    <w:rsid w:val="00DE38DB"/>
    <w:rsid w:val="00DF30FE"/>
    <w:rsid w:val="00DF7EE7"/>
    <w:rsid w:val="00E11F97"/>
    <w:rsid w:val="00E53DCC"/>
    <w:rsid w:val="00E54F59"/>
    <w:rsid w:val="00E61FD9"/>
    <w:rsid w:val="00E93E1B"/>
    <w:rsid w:val="00EF6656"/>
    <w:rsid w:val="00EF728D"/>
    <w:rsid w:val="00EF7A86"/>
    <w:rsid w:val="00F00BAD"/>
    <w:rsid w:val="00F03869"/>
    <w:rsid w:val="00F61373"/>
    <w:rsid w:val="00F918A0"/>
    <w:rsid w:val="00FB3FDF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114E"/>
  <w15:chartTrackingRefBased/>
  <w15:docId w15:val="{CE34F0E4-545B-435D-9781-9FD56F2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5A3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74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3A1"/>
  </w:style>
  <w:style w:type="paragraph" w:styleId="Podnoje">
    <w:name w:val="footer"/>
    <w:basedOn w:val="Normal"/>
    <w:link w:val="PodnojeChar"/>
    <w:uiPriority w:val="99"/>
    <w:unhideWhenUsed/>
    <w:rsid w:val="0074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2006-6F45-4AA2-8A6D-E7037A1B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rdeža-Bajs</dc:creator>
  <cp:keywords/>
  <dc:description/>
  <cp:lastModifiedBy>Albina Čakarun-Čeko</cp:lastModifiedBy>
  <cp:revision>100</cp:revision>
  <dcterms:created xsi:type="dcterms:W3CDTF">2022-11-03T10:33:00Z</dcterms:created>
  <dcterms:modified xsi:type="dcterms:W3CDTF">2023-12-01T07:45:00Z</dcterms:modified>
</cp:coreProperties>
</file>